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Automatizado de Análisis</w:t>
      </w:r>
    </w:p>
    <w:p>
      <w:r>
        <w:t>Generado automáticamente el 03/09/2025 01:24</w:t>
      </w:r>
    </w:p>
    <w:p>
      <w:pPr>
        <w:pStyle w:val="Heading2"/>
      </w:pPr>
      <w:r>
        <w:t>Comparación Salario Base Efectivo Total por Género</w:t>
      </w:r>
    </w:p>
    <w:p>
      <w:r>
        <w:t>A continuación se presenta la visualización correspondiente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776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art_salario_base_efectiv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mparación Salario Base Equiparado por Género</w:t>
      </w:r>
    </w:p>
    <w:p>
      <w:r>
        <w:t>A continuación se presenta la visualización correspondiente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7748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art_salario_base_equiparad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alario Base + Complementos Salariales Efectivos por Género</w:t>
      </w:r>
    </w:p>
    <w:p>
      <w:r>
        <w:t>A continuación se presenta la visualización correspondiente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7785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art_sb_complementos_efectiv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alario Base + Complementos Salariales Equiparados por Género</w:t>
      </w:r>
    </w:p>
    <w:p>
      <w:r>
        <w:t>A continuación se presenta la visualización correspondiente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7748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art_sb_complementos_equipara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B + Complementos + Extrasalariales Efectivos por Género</w:t>
      </w:r>
    </w:p>
    <w:p>
      <w:r>
        <w:t>A continuación se presenta la visualización correspondiente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7785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art_sb_total_efectiv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B + Complementos + Extrasalariales Equiparados por Género</w:t>
      </w:r>
    </w:p>
    <w:p>
      <w:r>
        <w:t>A continuación se presenta la visualización correspondiente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7748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art_sb_total_equiparad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